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85" w:rsidRPr="00102F85" w:rsidRDefault="00102F85" w:rsidP="00102F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2F85">
        <w:rPr>
          <w:rFonts w:eastAsia="Calibri"/>
          <w:b/>
          <w:sz w:val="28"/>
          <w:szCs w:val="28"/>
          <w:lang w:eastAsia="en-US"/>
        </w:rPr>
        <w:t xml:space="preserve">АДМИНИСТРАЦИЯ СЕЛЬСКОГО ПОСЕЛЕНИЯ </w:t>
      </w:r>
    </w:p>
    <w:p w:rsidR="00102F85" w:rsidRPr="00102F85" w:rsidRDefault="00102F85" w:rsidP="00102F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2F85">
        <w:rPr>
          <w:rFonts w:eastAsia="Calibri"/>
          <w:b/>
          <w:sz w:val="28"/>
          <w:szCs w:val="28"/>
          <w:lang w:eastAsia="en-US"/>
        </w:rPr>
        <w:t>«ХАРАГУНСКОЕ»</w:t>
      </w:r>
    </w:p>
    <w:p w:rsidR="00102F85" w:rsidRPr="00102F85" w:rsidRDefault="00102F85" w:rsidP="00102F8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2F85">
        <w:rPr>
          <w:rFonts w:eastAsia="Calibri"/>
          <w:b/>
          <w:sz w:val="28"/>
          <w:szCs w:val="28"/>
          <w:lang w:eastAsia="en-US"/>
        </w:rPr>
        <w:t>РАСПОРЯЖЕНИЕ</w:t>
      </w:r>
    </w:p>
    <w:p w:rsidR="00102F85" w:rsidRPr="00102F85" w:rsidRDefault="00102F85" w:rsidP="00102F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02F85">
        <w:rPr>
          <w:rFonts w:eastAsia="Calibri"/>
          <w:sz w:val="28"/>
          <w:szCs w:val="28"/>
          <w:lang w:eastAsia="en-US"/>
        </w:rPr>
        <w:t>14.04.2023 г.                                                                                                №  12</w:t>
      </w:r>
    </w:p>
    <w:p w:rsidR="00102F85" w:rsidRPr="00102F85" w:rsidRDefault="00102F85" w:rsidP="00102F8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02F85">
        <w:rPr>
          <w:rFonts w:eastAsia="Calibri"/>
          <w:sz w:val="28"/>
          <w:szCs w:val="28"/>
          <w:lang w:eastAsia="en-US"/>
        </w:rPr>
        <w:t>с. Харагун</w:t>
      </w:r>
    </w:p>
    <w:p w:rsidR="00102F85" w:rsidRPr="00102F85" w:rsidRDefault="00102F85" w:rsidP="00102F8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2F85">
        <w:rPr>
          <w:rFonts w:eastAsia="Calibri"/>
          <w:b/>
          <w:sz w:val="28"/>
          <w:szCs w:val="28"/>
          <w:lang w:eastAsia="en-US"/>
        </w:rPr>
        <w:t>Об утверждении типовой программы «Нулевой травматизм» Администрации СП «Харагунское» на 2023-2025 годы</w:t>
      </w:r>
    </w:p>
    <w:p w:rsidR="00102F85" w:rsidRPr="00102F85" w:rsidRDefault="00102F85" w:rsidP="00102F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02F85">
        <w:rPr>
          <w:rFonts w:eastAsia="Calibri"/>
          <w:sz w:val="28"/>
          <w:szCs w:val="28"/>
          <w:lang w:eastAsia="en-US"/>
        </w:rPr>
        <w:t xml:space="preserve">      В соответствии со ст. 212 Трудового Кодекса Российской Федерации, в целях совершенствования работы по улучшению условий и охраны труда, профилактики производственного травматизма, предотвращения несчастных случаев, профессиональных заболеваний: </w:t>
      </w:r>
    </w:p>
    <w:p w:rsidR="00102F85" w:rsidRPr="00102F85" w:rsidRDefault="00102F85" w:rsidP="00102F85">
      <w:pPr>
        <w:numPr>
          <w:ilvl w:val="0"/>
          <w:numId w:val="8"/>
        </w:numPr>
        <w:spacing w:after="200"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2F85">
        <w:rPr>
          <w:rFonts w:eastAsia="Calibri"/>
          <w:sz w:val="28"/>
          <w:szCs w:val="28"/>
          <w:lang w:eastAsia="en-US"/>
        </w:rPr>
        <w:t>Утвердить Типовую программу «Нулевой травматизм» Администрации сельского поселения «Харагунское» на 2023-2025 годы.</w:t>
      </w:r>
    </w:p>
    <w:p w:rsidR="00102F85" w:rsidRPr="00102F85" w:rsidRDefault="00102F85" w:rsidP="00102F85">
      <w:pPr>
        <w:numPr>
          <w:ilvl w:val="0"/>
          <w:numId w:val="8"/>
        </w:numPr>
        <w:spacing w:after="200"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F8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102F85">
        <w:rPr>
          <w:rFonts w:eastAsia="Calibri"/>
          <w:sz w:val="28"/>
          <w:szCs w:val="28"/>
          <w:lang w:eastAsia="en-US"/>
        </w:rPr>
        <w:t xml:space="preserve"> типовую программу на официальном сайте муниципального района «Хилокский район» в информационно-телекоммуникационной сети «Интернет» (https://hiloksky.75.ru/ в разделе СП «Харагунское»).</w:t>
      </w:r>
    </w:p>
    <w:p w:rsidR="00102F85" w:rsidRPr="00102F85" w:rsidRDefault="00102F85" w:rsidP="00102F85">
      <w:pPr>
        <w:numPr>
          <w:ilvl w:val="0"/>
          <w:numId w:val="8"/>
        </w:numPr>
        <w:spacing w:after="200"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F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02F85">
        <w:rPr>
          <w:rFonts w:eastAsia="Calibri"/>
          <w:sz w:val="28"/>
          <w:szCs w:val="28"/>
          <w:lang w:eastAsia="en-US"/>
        </w:rPr>
        <w:t xml:space="preserve"> исполнением данного распоряжения оставляю за собой.</w:t>
      </w:r>
    </w:p>
    <w:p w:rsidR="00102F85" w:rsidRPr="00102F85" w:rsidRDefault="00102F85" w:rsidP="00102F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2F85" w:rsidRPr="00102F85" w:rsidRDefault="00102F85" w:rsidP="00102F8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02F85">
        <w:rPr>
          <w:rFonts w:eastAsia="Calibri"/>
          <w:sz w:val="28"/>
          <w:szCs w:val="28"/>
          <w:lang w:eastAsia="en-US"/>
        </w:rPr>
        <w:t xml:space="preserve"> Глава  сельского поселения</w:t>
      </w:r>
    </w:p>
    <w:p w:rsidR="00102F85" w:rsidRPr="00102F85" w:rsidRDefault="00102F85" w:rsidP="00102F8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02F85">
        <w:rPr>
          <w:rFonts w:eastAsia="Calibri"/>
          <w:sz w:val="28"/>
          <w:szCs w:val="28"/>
          <w:lang w:eastAsia="en-US"/>
        </w:rPr>
        <w:t xml:space="preserve"> «Харагунское»                                                                                  Л.Е. Сизых</w:t>
      </w:r>
    </w:p>
    <w:p w:rsidR="00102F85" w:rsidRPr="00102F85" w:rsidRDefault="00102F85" w:rsidP="00102F8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00585" w:rsidRDefault="00E00585" w:rsidP="00E00585">
      <w:pPr>
        <w:widowControl w:val="0"/>
        <w:rPr>
          <w:b/>
          <w:bCs/>
          <w:sz w:val="28"/>
          <w:szCs w:val="28"/>
        </w:rPr>
      </w:pPr>
    </w:p>
    <w:p w:rsidR="00102F85" w:rsidRDefault="00102F85" w:rsidP="00E00585">
      <w:pPr>
        <w:widowControl w:val="0"/>
        <w:rPr>
          <w:b/>
          <w:bCs/>
          <w:sz w:val="28"/>
          <w:szCs w:val="28"/>
        </w:rPr>
      </w:pPr>
    </w:p>
    <w:p w:rsidR="00102F85" w:rsidRDefault="00102F85" w:rsidP="00E00585">
      <w:pPr>
        <w:widowControl w:val="0"/>
        <w:rPr>
          <w:b/>
          <w:bCs/>
          <w:sz w:val="28"/>
          <w:szCs w:val="28"/>
        </w:rPr>
      </w:pPr>
    </w:p>
    <w:p w:rsidR="00102F85" w:rsidRDefault="00102F85" w:rsidP="00E00585">
      <w:pPr>
        <w:widowControl w:val="0"/>
        <w:rPr>
          <w:b/>
          <w:bCs/>
          <w:sz w:val="28"/>
          <w:szCs w:val="28"/>
        </w:rPr>
      </w:pPr>
    </w:p>
    <w:p w:rsidR="00102F85" w:rsidRDefault="00102F85" w:rsidP="00E00585">
      <w:pPr>
        <w:widowControl w:val="0"/>
        <w:rPr>
          <w:b/>
          <w:bCs/>
          <w:sz w:val="28"/>
          <w:szCs w:val="28"/>
        </w:rPr>
      </w:pPr>
      <w:bookmarkStart w:id="0" w:name="_GoBack"/>
      <w:bookmarkEnd w:id="0"/>
    </w:p>
    <w:p w:rsidR="00E00585" w:rsidRPr="00E00585" w:rsidRDefault="00587068" w:rsidP="00E00585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Харагунское»</w:t>
      </w:r>
    </w:p>
    <w:p w:rsidR="00E00585" w:rsidRDefault="00E00585" w:rsidP="00E00585">
      <w:pPr>
        <w:widowControl w:val="0"/>
        <w:jc w:val="center"/>
        <w:rPr>
          <w:b/>
          <w:bCs/>
          <w:sz w:val="28"/>
          <w:szCs w:val="2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Default="00E00585" w:rsidP="00E00585">
      <w:pPr>
        <w:widowControl w:val="0"/>
        <w:jc w:val="center"/>
        <w:rPr>
          <w:b/>
          <w:bCs/>
          <w:sz w:val="48"/>
          <w:szCs w:val="48"/>
        </w:rPr>
      </w:pPr>
    </w:p>
    <w:p w:rsidR="00E00585" w:rsidRPr="00E00585" w:rsidRDefault="00AA2562" w:rsidP="00E00585">
      <w:pPr>
        <w:widowControl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ТИПОВАЯ </w:t>
      </w:r>
      <w:r w:rsidR="00E00585" w:rsidRPr="00E00585">
        <w:rPr>
          <w:b/>
          <w:bCs/>
          <w:sz w:val="48"/>
          <w:szCs w:val="48"/>
        </w:rPr>
        <w:t>ПРОГРАММА</w:t>
      </w:r>
    </w:p>
    <w:p w:rsidR="008170D8" w:rsidRDefault="00E00585" w:rsidP="00E00585">
      <w:pPr>
        <w:jc w:val="center"/>
        <w:rPr>
          <w:b/>
          <w:sz w:val="48"/>
          <w:szCs w:val="48"/>
        </w:rPr>
      </w:pPr>
      <w:r w:rsidRPr="00E00585">
        <w:rPr>
          <w:b/>
          <w:sz w:val="48"/>
          <w:szCs w:val="48"/>
        </w:rPr>
        <w:t>«Нулевой травматизм»</w:t>
      </w:r>
    </w:p>
    <w:p w:rsidR="00AA2562" w:rsidRPr="00AA2562" w:rsidRDefault="00AA2562" w:rsidP="00E005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</w:t>
      </w:r>
      <w:r w:rsidRPr="00AA2562">
        <w:rPr>
          <w:b/>
          <w:sz w:val="36"/>
          <w:szCs w:val="36"/>
        </w:rPr>
        <w:t xml:space="preserve"> СП «Харагунское»</w:t>
      </w:r>
    </w:p>
    <w:p w:rsidR="00AA2562" w:rsidRPr="00AA2562" w:rsidRDefault="00AA2562" w:rsidP="00E00585">
      <w:pPr>
        <w:jc w:val="center"/>
        <w:rPr>
          <w:b/>
          <w:sz w:val="36"/>
          <w:szCs w:val="36"/>
        </w:rPr>
      </w:pPr>
      <w:r w:rsidRPr="00AA2562">
        <w:rPr>
          <w:b/>
          <w:sz w:val="36"/>
          <w:szCs w:val="36"/>
        </w:rPr>
        <w:t>на 2023-2025 годы</w:t>
      </w: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E00585">
      <w:pPr>
        <w:jc w:val="center"/>
        <w:rPr>
          <w:b/>
          <w:sz w:val="48"/>
          <w:szCs w:val="48"/>
        </w:rPr>
      </w:pPr>
    </w:p>
    <w:p w:rsidR="00E00585" w:rsidRDefault="00E00585" w:rsidP="00AA2562">
      <w:pPr>
        <w:rPr>
          <w:b/>
          <w:sz w:val="48"/>
          <w:szCs w:val="48"/>
        </w:rPr>
      </w:pPr>
    </w:p>
    <w:p w:rsidR="00E00585" w:rsidRDefault="00587068" w:rsidP="00E00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Харагун</w:t>
      </w:r>
    </w:p>
    <w:p w:rsidR="00E00585" w:rsidRDefault="00587068" w:rsidP="00E00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="00E00585">
        <w:rPr>
          <w:b/>
          <w:sz w:val="32"/>
          <w:szCs w:val="32"/>
        </w:rPr>
        <w:t xml:space="preserve"> год</w:t>
      </w:r>
    </w:p>
    <w:p w:rsidR="00920B81" w:rsidRDefault="00920B81" w:rsidP="00E00585">
      <w:pPr>
        <w:jc w:val="center"/>
        <w:rPr>
          <w:b/>
          <w:sz w:val="32"/>
          <w:szCs w:val="32"/>
        </w:rPr>
      </w:pPr>
    </w:p>
    <w:p w:rsidR="00920B81" w:rsidRPr="00174969" w:rsidRDefault="00920B81" w:rsidP="00920B81">
      <w:pPr>
        <w:widowControl w:val="0"/>
        <w:ind w:left="5103"/>
        <w:jc w:val="center"/>
        <w:rPr>
          <w:sz w:val="28"/>
          <w:szCs w:val="28"/>
        </w:rPr>
      </w:pPr>
      <w:r w:rsidRPr="0017496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920B81" w:rsidRPr="00174969" w:rsidRDefault="00587068" w:rsidP="00920B81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920B81" w:rsidRPr="0017496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ельского поселения «Харагунское»</w:t>
      </w:r>
    </w:p>
    <w:p w:rsidR="00920B81" w:rsidRPr="00174969" w:rsidRDefault="00920B81" w:rsidP="00920B81">
      <w:pPr>
        <w:widowControl w:val="0"/>
        <w:ind w:left="4820"/>
        <w:jc w:val="center"/>
        <w:rPr>
          <w:sz w:val="28"/>
          <w:szCs w:val="28"/>
        </w:rPr>
      </w:pPr>
      <w:r w:rsidRPr="00174969">
        <w:rPr>
          <w:sz w:val="28"/>
          <w:szCs w:val="28"/>
        </w:rPr>
        <w:t>от «</w:t>
      </w:r>
      <w:r w:rsidR="00CF3145">
        <w:rPr>
          <w:sz w:val="28"/>
          <w:szCs w:val="28"/>
        </w:rPr>
        <w:t>14</w:t>
      </w:r>
      <w:r w:rsidRPr="00174969">
        <w:rPr>
          <w:sz w:val="28"/>
          <w:szCs w:val="28"/>
        </w:rPr>
        <w:t xml:space="preserve">» </w:t>
      </w:r>
      <w:r w:rsidR="00587068">
        <w:rPr>
          <w:sz w:val="28"/>
          <w:szCs w:val="28"/>
        </w:rPr>
        <w:t>апреля 2023</w:t>
      </w:r>
      <w:r w:rsidRPr="00174969">
        <w:rPr>
          <w:sz w:val="28"/>
          <w:szCs w:val="28"/>
        </w:rPr>
        <w:t xml:space="preserve"> года № </w:t>
      </w:r>
      <w:r w:rsidR="00100036">
        <w:rPr>
          <w:sz w:val="28"/>
          <w:szCs w:val="28"/>
        </w:rPr>
        <w:t>12</w:t>
      </w:r>
    </w:p>
    <w:p w:rsidR="00920B81" w:rsidRPr="00174969" w:rsidRDefault="00920B81" w:rsidP="00920B81">
      <w:pPr>
        <w:widowControl w:val="0"/>
        <w:ind w:left="5103"/>
        <w:jc w:val="center"/>
        <w:rPr>
          <w:b/>
          <w:bCs/>
          <w:sz w:val="28"/>
          <w:szCs w:val="28"/>
        </w:rPr>
      </w:pPr>
    </w:p>
    <w:p w:rsidR="00920B81" w:rsidRPr="00174969" w:rsidRDefault="00920B81" w:rsidP="00920B81">
      <w:pPr>
        <w:widowControl w:val="0"/>
        <w:rPr>
          <w:b/>
          <w:bCs/>
          <w:sz w:val="28"/>
          <w:szCs w:val="28"/>
        </w:rPr>
      </w:pPr>
    </w:p>
    <w:p w:rsidR="00920B81" w:rsidRDefault="00920B81" w:rsidP="00920B8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АЯ ПРОГРАММА</w:t>
      </w:r>
    </w:p>
    <w:p w:rsidR="00920B81" w:rsidRPr="00174969" w:rsidRDefault="00920B81" w:rsidP="00920B8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Нулевой травматизм</w:t>
      </w:r>
      <w:r w:rsidRPr="00174969">
        <w:rPr>
          <w:b/>
          <w:sz w:val="28"/>
          <w:szCs w:val="28"/>
        </w:rPr>
        <w:t>»</w:t>
      </w:r>
    </w:p>
    <w:p w:rsidR="00920B81" w:rsidRDefault="00920B81" w:rsidP="00920B81">
      <w:pPr>
        <w:jc w:val="center"/>
        <w:rPr>
          <w:b/>
          <w:sz w:val="28"/>
          <w:szCs w:val="28"/>
        </w:rPr>
      </w:pPr>
    </w:p>
    <w:p w:rsidR="00920B81" w:rsidRDefault="00920B81" w:rsidP="00920B8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920B81" w:rsidRPr="00783864" w:rsidRDefault="00920B81" w:rsidP="00920B81">
      <w:pPr>
        <w:ind w:left="-426"/>
        <w:jc w:val="center"/>
        <w:rPr>
          <w:b/>
          <w:sz w:val="18"/>
          <w:szCs w:val="1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920B81" w:rsidRPr="00091604" w:rsidTr="00F62D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091604" w:rsidRDefault="00920B81" w:rsidP="000B16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доровых и безопасных условий труда работающих и как следствие улучшение финансово-экономи</w:t>
            </w:r>
            <w:r w:rsidR="000B1630">
              <w:rPr>
                <w:rFonts w:ascii="Times New Roman" w:hAnsi="Times New Roman" w:cs="Times New Roman"/>
                <w:sz w:val="28"/>
                <w:szCs w:val="28"/>
              </w:rPr>
              <w:t>ческого положения в организации.</w:t>
            </w:r>
          </w:p>
        </w:tc>
      </w:tr>
      <w:tr w:rsidR="00920B81" w:rsidRPr="00091604" w:rsidTr="00F62D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20B81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1. Улучше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ающих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 внедрения системы управления профессиональными рисками</w:t>
            </w:r>
            <w:r w:rsidR="00587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едупреждения случаев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производственного травматизма и профессиональной заболеваемости.</w:t>
            </w:r>
          </w:p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за собственную безопасность и безопасность других лиц при выполнении работ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отнош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ых коллективах путем внедрения культуры безопасного поведения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B81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 xml:space="preserve">4. Повышение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бучения безопасным методам и приемам выполнения работ на рабочих местах.</w:t>
            </w:r>
          </w:p>
          <w:p w:rsidR="00920B81" w:rsidRPr="00091604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91604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 условий для реализации программы.</w:t>
            </w:r>
          </w:p>
        </w:tc>
      </w:tr>
      <w:tr w:rsidR="00920B81" w:rsidTr="00F62D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2056D6" w:rsidRDefault="00920B81" w:rsidP="00F62D6F">
            <w:pPr>
              <w:pStyle w:val="ConsPlusNormal"/>
              <w:tabs>
                <w:tab w:val="left" w:pos="2916"/>
              </w:tabs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D6">
              <w:rPr>
                <w:rFonts w:ascii="Times New Roman" w:hAnsi="Times New Roman" w:cs="Times New Roman"/>
                <w:sz w:val="28"/>
                <w:szCs w:val="28"/>
              </w:rPr>
              <w:t>Ожидаемые значения конечных результатов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D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больничных листов по временной утрате трудоспособности.</w:t>
            </w:r>
          </w:p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</w:t>
            </w:r>
            <w:r w:rsidRPr="0095587F">
              <w:rPr>
                <w:rFonts w:ascii="Times New Roman" w:hAnsi="Times New Roman" w:cs="Times New Roman"/>
                <w:sz w:val="28"/>
                <w:szCs w:val="28"/>
              </w:rPr>
              <w:t>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орального и психологического климата в коллективе.</w:t>
            </w:r>
          </w:p>
          <w:p w:rsidR="00920B81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5A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е производственных травм.</w:t>
            </w:r>
          </w:p>
          <w:p w:rsidR="00920B81" w:rsidRPr="000235A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5A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ожительных характеристик и исключение предписаний от контро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ных органов.</w:t>
            </w:r>
          </w:p>
          <w:p w:rsidR="00920B81" w:rsidRPr="002056D6" w:rsidRDefault="00920B81" w:rsidP="00920B81">
            <w:pPr>
              <w:pStyle w:val="ConsPlusNormal"/>
              <w:numPr>
                <w:ilvl w:val="0"/>
                <w:numId w:val="1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изводительности тру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0B81" w:rsidRPr="005C1390" w:rsidRDefault="00920B81" w:rsidP="00920B81">
      <w:pPr>
        <w:ind w:firstLine="708"/>
        <w:jc w:val="both"/>
        <w:rPr>
          <w:sz w:val="28"/>
          <w:szCs w:val="28"/>
        </w:rPr>
      </w:pPr>
    </w:p>
    <w:p w:rsidR="00920B81" w:rsidRPr="005446F7" w:rsidRDefault="00920B81" w:rsidP="00920B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446F7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920B81" w:rsidRPr="005446F7" w:rsidRDefault="00CF3145" w:rsidP="00CF3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B81" w:rsidRPr="00A438D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20B81">
        <w:rPr>
          <w:rFonts w:ascii="Times New Roman" w:hAnsi="Times New Roman" w:cs="Times New Roman"/>
          <w:sz w:val="28"/>
          <w:szCs w:val="28"/>
        </w:rPr>
        <w:t>Типов</w:t>
      </w:r>
      <w:r w:rsidR="00920B81" w:rsidRPr="00A438D2">
        <w:rPr>
          <w:rFonts w:ascii="Times New Roman" w:hAnsi="Times New Roman" w:cs="Times New Roman"/>
          <w:sz w:val="28"/>
          <w:szCs w:val="28"/>
        </w:rPr>
        <w:t xml:space="preserve">ой программы охватывает </w:t>
      </w:r>
      <w:r w:rsidR="000B1630">
        <w:rPr>
          <w:rFonts w:ascii="Times New Roman" w:hAnsi="Times New Roman" w:cs="Times New Roman"/>
          <w:sz w:val="28"/>
          <w:szCs w:val="28"/>
        </w:rPr>
        <w:t xml:space="preserve">период с 2023 по 2025 </w:t>
      </w:r>
      <w:r w:rsidR="00920B81" w:rsidRPr="00A438D2">
        <w:rPr>
          <w:rFonts w:ascii="Times New Roman" w:hAnsi="Times New Roman" w:cs="Times New Roman"/>
          <w:sz w:val="28"/>
          <w:szCs w:val="28"/>
        </w:rPr>
        <w:t>годы.</w:t>
      </w:r>
      <w:r w:rsidR="000B1630">
        <w:rPr>
          <w:rFonts w:ascii="Times New Roman" w:hAnsi="Times New Roman" w:cs="Times New Roman"/>
          <w:sz w:val="28"/>
          <w:szCs w:val="28"/>
        </w:rPr>
        <w:t xml:space="preserve"> </w:t>
      </w:r>
      <w:r w:rsidR="00920B81">
        <w:rPr>
          <w:rFonts w:ascii="Times New Roman" w:hAnsi="Times New Roman" w:cs="Times New Roman"/>
          <w:sz w:val="28"/>
          <w:szCs w:val="28"/>
        </w:rPr>
        <w:lastRenderedPageBreak/>
        <w:t>Типовая</w:t>
      </w:r>
      <w:r w:rsidR="00920B81" w:rsidRPr="005446F7">
        <w:rPr>
          <w:rFonts w:ascii="Times New Roman" w:hAnsi="Times New Roman" w:cs="Times New Roman"/>
          <w:sz w:val="28"/>
          <w:szCs w:val="28"/>
        </w:rPr>
        <w:t xml:space="preserve"> программа реализуется в </w:t>
      </w:r>
      <w:r w:rsidR="00920B81">
        <w:rPr>
          <w:rFonts w:ascii="Times New Roman" w:hAnsi="Times New Roman" w:cs="Times New Roman"/>
          <w:sz w:val="28"/>
          <w:szCs w:val="28"/>
        </w:rPr>
        <w:t>два</w:t>
      </w:r>
      <w:r w:rsidR="00920B81" w:rsidRPr="005446F7">
        <w:rPr>
          <w:rFonts w:ascii="Times New Roman" w:hAnsi="Times New Roman" w:cs="Times New Roman"/>
          <w:sz w:val="28"/>
          <w:szCs w:val="28"/>
        </w:rPr>
        <w:t xml:space="preserve"> этап</w:t>
      </w:r>
      <w:r w:rsidR="00920B81">
        <w:rPr>
          <w:rFonts w:ascii="Times New Roman" w:hAnsi="Times New Roman" w:cs="Times New Roman"/>
          <w:sz w:val="28"/>
          <w:szCs w:val="28"/>
        </w:rPr>
        <w:t>а - оценка производственных рисков; устранение производственных рисков, или их минимизация</w:t>
      </w:r>
      <w:r w:rsidR="00920B81" w:rsidRPr="005446F7">
        <w:rPr>
          <w:rFonts w:ascii="Times New Roman" w:hAnsi="Times New Roman" w:cs="Times New Roman"/>
          <w:sz w:val="28"/>
          <w:szCs w:val="28"/>
        </w:rPr>
        <w:t xml:space="preserve">. Последовательность реализации программы определяется достижением целевых показателей мероприятий по </w:t>
      </w:r>
      <w:r w:rsidR="00920B81">
        <w:rPr>
          <w:rFonts w:ascii="Times New Roman" w:hAnsi="Times New Roman" w:cs="Times New Roman"/>
          <w:sz w:val="28"/>
          <w:szCs w:val="28"/>
        </w:rPr>
        <w:t>снижению производственных рисков</w:t>
      </w:r>
      <w:r w:rsidR="00920B81" w:rsidRPr="005446F7">
        <w:rPr>
          <w:rFonts w:ascii="Times New Roman" w:hAnsi="Times New Roman" w:cs="Times New Roman"/>
          <w:sz w:val="28"/>
          <w:szCs w:val="28"/>
        </w:rPr>
        <w:t xml:space="preserve"> в </w:t>
      </w:r>
      <w:r w:rsidR="00920B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20B81" w:rsidRPr="005446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0B81">
        <w:rPr>
          <w:rFonts w:ascii="Times New Roman" w:hAnsi="Times New Roman" w:cs="Times New Roman"/>
          <w:sz w:val="28"/>
          <w:szCs w:val="28"/>
        </w:rPr>
        <w:t>внутренним графиком (планом)</w:t>
      </w:r>
      <w:r w:rsidR="00920B81" w:rsidRPr="005446F7">
        <w:rPr>
          <w:rFonts w:ascii="Times New Roman" w:hAnsi="Times New Roman" w:cs="Times New Roman"/>
          <w:sz w:val="28"/>
          <w:szCs w:val="28"/>
        </w:rPr>
        <w:t>.</w:t>
      </w:r>
    </w:p>
    <w:p w:rsidR="00920B81" w:rsidRDefault="00920B81" w:rsidP="00920B8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E45" w:rsidRDefault="00920B81" w:rsidP="00035E45">
      <w:pPr>
        <w:pStyle w:val="ConsPlusNormal"/>
        <w:numPr>
          <w:ilvl w:val="0"/>
          <w:numId w:val="7"/>
        </w:numPr>
        <w:tabs>
          <w:tab w:val="left" w:pos="1985"/>
          <w:tab w:val="left" w:pos="2268"/>
        </w:tabs>
        <w:ind w:left="1843" w:firstLine="0"/>
        <w:rPr>
          <w:rFonts w:ascii="Times New Roman" w:hAnsi="Times New Roman" w:cs="Times New Roman"/>
          <w:b/>
          <w:sz w:val="28"/>
          <w:szCs w:val="28"/>
        </w:rPr>
      </w:pPr>
      <w:r w:rsidRPr="001D7FDD">
        <w:rPr>
          <w:rFonts w:ascii="Times New Roman" w:hAnsi="Times New Roman" w:cs="Times New Roman"/>
          <w:b/>
          <w:sz w:val="28"/>
          <w:szCs w:val="28"/>
        </w:rPr>
        <w:t xml:space="preserve">Описание рис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1D7FD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920B81" w:rsidRPr="001D7FDD" w:rsidRDefault="00920B81" w:rsidP="00035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DD">
        <w:rPr>
          <w:rFonts w:ascii="Times New Roman" w:hAnsi="Times New Roman" w:cs="Times New Roman"/>
          <w:b/>
          <w:sz w:val="28"/>
          <w:szCs w:val="28"/>
        </w:rPr>
        <w:t>и способов их минимизации</w:t>
      </w:r>
    </w:p>
    <w:p w:rsidR="00920B81" w:rsidRPr="001D7FDD" w:rsidRDefault="00920B81" w:rsidP="00920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B81" w:rsidRPr="009C2541" w:rsidRDefault="00102F85" w:rsidP="00920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4" w:history="1">
        <w:r w:rsidR="00920B81" w:rsidRPr="001D7FDD">
          <w:rPr>
            <w:rFonts w:ascii="Times New Roman" w:hAnsi="Times New Roman" w:cs="Times New Roman"/>
            <w:sz w:val="28"/>
            <w:szCs w:val="28"/>
          </w:rPr>
          <w:t>Риски</w:t>
        </w:r>
      </w:hyperlink>
      <w:r w:rsidR="00920B81" w:rsidRPr="001D7FD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35E45">
        <w:rPr>
          <w:rFonts w:ascii="Times New Roman" w:hAnsi="Times New Roman" w:cs="Times New Roman"/>
          <w:sz w:val="28"/>
          <w:szCs w:val="28"/>
        </w:rPr>
        <w:t xml:space="preserve">утвержденной программы на основе </w:t>
      </w:r>
      <w:r w:rsidR="00920B81">
        <w:rPr>
          <w:rFonts w:ascii="Times New Roman" w:hAnsi="Times New Roman" w:cs="Times New Roman"/>
          <w:sz w:val="28"/>
          <w:szCs w:val="28"/>
        </w:rPr>
        <w:t>Типовой</w:t>
      </w:r>
      <w:r w:rsidR="00920B81" w:rsidRPr="001D7FDD">
        <w:rPr>
          <w:rFonts w:ascii="Times New Roman" w:hAnsi="Times New Roman" w:cs="Times New Roman"/>
          <w:sz w:val="28"/>
          <w:szCs w:val="28"/>
        </w:rPr>
        <w:t xml:space="preserve"> программы и способы их минимизации представлены в таблице.</w:t>
      </w:r>
    </w:p>
    <w:p w:rsidR="00BF528F" w:rsidRPr="009C2541" w:rsidRDefault="00BF528F" w:rsidP="00920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B81" w:rsidRPr="00004FEE" w:rsidRDefault="00920B81" w:rsidP="00920B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04FEE">
        <w:rPr>
          <w:rFonts w:ascii="Times New Roman" w:hAnsi="Times New Roman" w:cs="Times New Roman"/>
          <w:sz w:val="24"/>
          <w:szCs w:val="24"/>
        </w:rPr>
        <w:t>Таблица. Риски реализации Типовой программы</w:t>
      </w:r>
    </w:p>
    <w:tbl>
      <w:tblPr>
        <w:tblpPr w:leftFromText="180" w:rightFromText="180" w:vertAnchor="text" w:horzAnchor="margin" w:tblpY="274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75"/>
        <w:gridCol w:w="3231"/>
      </w:tblGrid>
      <w:tr w:rsidR="00920B81" w:rsidRPr="005446F7" w:rsidTr="00F62D6F">
        <w:tc>
          <w:tcPr>
            <w:tcW w:w="3118" w:type="dxa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75" w:type="dxa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920B81" w:rsidRPr="005446F7" w:rsidTr="00F62D6F">
        <w:tc>
          <w:tcPr>
            <w:tcW w:w="9524" w:type="dxa"/>
            <w:gridSpan w:val="3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B9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1.1. Изменения федерального и регионального законодательства, реализация на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м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175" w:type="dxa"/>
          </w:tcPr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евыполнение заявленных показателей реализации программы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ионального</w:t>
            </w:r>
            <w:r w:rsidR="009C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, реализуемых на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ном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уровне мер;</w:t>
            </w:r>
          </w:p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перативная корректировка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меняемыми нормами законодательства на федеральном и региональном уровнях</w:t>
            </w:r>
            <w:proofErr w:type="gramEnd"/>
          </w:p>
        </w:tc>
      </w:tr>
      <w:tr w:rsidR="00920B81" w:rsidRPr="005446F7" w:rsidTr="00F62D6F">
        <w:tc>
          <w:tcPr>
            <w:tcW w:w="9524" w:type="dxa"/>
            <w:gridSpan w:val="3"/>
          </w:tcPr>
          <w:p w:rsidR="00920B81" w:rsidRPr="005446F7" w:rsidRDefault="00920B81" w:rsidP="00F6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2. Внутренние риски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. Уменьшение объемов финансирования программы</w:t>
            </w:r>
          </w:p>
        </w:tc>
        <w:tc>
          <w:tcPr>
            <w:tcW w:w="3175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едостаточность сре</w:t>
            </w:r>
            <w:proofErr w:type="gramStart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я реализации мероприятий программы;</w:t>
            </w:r>
          </w:p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евыполнение заявленных показателей реализации программы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</w:t>
            </w:r>
            <w:r w:rsidR="009C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B927FB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  <w:p w:rsidR="00920B81" w:rsidRPr="005446F7" w:rsidRDefault="00920B81" w:rsidP="009C25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9C25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. Низкая м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к достижению целевых значений показателей</w:t>
            </w:r>
            <w:r w:rsidR="00BF528F" w:rsidRPr="00BF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175" w:type="dxa"/>
          </w:tcPr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евыполнение заявленных показателей реализации программы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здание инструментов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 безопасному поведению на рабочих местах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9C25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. Недостаточная</w:t>
            </w:r>
            <w:r w:rsidR="009C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и (или) ответственного исполнителя</w:t>
            </w:r>
          </w:p>
        </w:tc>
        <w:tc>
          <w:tcPr>
            <w:tcW w:w="3175" w:type="dxa"/>
          </w:tcPr>
          <w:p w:rsidR="00920B81" w:rsidRPr="005446F7" w:rsidRDefault="00920B81" w:rsidP="00035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евыполнение заявленных показателей реализации программы. Затягивание сроков реализации мероприятий</w:t>
            </w:r>
          </w:p>
        </w:tc>
        <w:tc>
          <w:tcPr>
            <w:tcW w:w="3231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специалистов по охране труда.</w:t>
            </w:r>
          </w:p>
        </w:tc>
      </w:tr>
      <w:tr w:rsidR="00920B81" w:rsidRPr="005446F7" w:rsidTr="00F62D6F">
        <w:tc>
          <w:tcPr>
            <w:tcW w:w="3118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. Низкая мотивация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9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охраны труда 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к повышению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труда и культуры безопасного поведения работающих</w:t>
            </w:r>
          </w:p>
        </w:tc>
        <w:tc>
          <w:tcPr>
            <w:tcW w:w="3175" w:type="dxa"/>
          </w:tcPr>
          <w:p w:rsidR="00920B81" w:rsidRPr="005446F7" w:rsidRDefault="00920B81" w:rsidP="00F62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Невыполнение заявленных показателей реализации программы;</w:t>
            </w:r>
          </w:p>
          <w:p w:rsidR="00920B81" w:rsidRPr="005446F7" w:rsidRDefault="00920B81" w:rsidP="00B9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затягивание сроков реализации мероприятий</w:t>
            </w:r>
          </w:p>
        </w:tc>
        <w:tc>
          <w:tcPr>
            <w:tcW w:w="3231" w:type="dxa"/>
          </w:tcPr>
          <w:p w:rsidR="00920B81" w:rsidRPr="005446F7" w:rsidRDefault="00920B81" w:rsidP="00B9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 по стимулированию 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9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охраны труда</w:t>
            </w:r>
            <w:r w:rsidR="00B9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6F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ультуры поведения на рабочих местах</w:t>
            </w:r>
          </w:p>
        </w:tc>
      </w:tr>
    </w:tbl>
    <w:p w:rsidR="00920B81" w:rsidRPr="001D7FDD" w:rsidRDefault="00920B81" w:rsidP="00920B81">
      <w:pPr>
        <w:tabs>
          <w:tab w:val="left" w:pos="360"/>
          <w:tab w:val="left" w:pos="10490"/>
        </w:tabs>
        <w:ind w:firstLine="709"/>
        <w:jc w:val="both"/>
        <w:rPr>
          <w:sz w:val="28"/>
          <w:szCs w:val="28"/>
        </w:rPr>
      </w:pPr>
    </w:p>
    <w:p w:rsidR="00920B81" w:rsidRPr="00EA09EC" w:rsidRDefault="00920B81" w:rsidP="00035E4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EA09EC">
        <w:rPr>
          <w:b/>
          <w:sz w:val="28"/>
          <w:szCs w:val="28"/>
        </w:rPr>
        <w:t xml:space="preserve">Основные мероприятия программы </w:t>
      </w:r>
    </w:p>
    <w:p w:rsidR="00920B81" w:rsidRPr="00EA09EC" w:rsidRDefault="00920B81" w:rsidP="00035E45">
      <w:pPr>
        <w:pStyle w:val="a3"/>
        <w:ind w:left="0"/>
        <w:jc w:val="center"/>
        <w:rPr>
          <w:b/>
          <w:sz w:val="28"/>
          <w:szCs w:val="28"/>
        </w:rPr>
      </w:pPr>
      <w:r w:rsidRPr="00EA09EC">
        <w:rPr>
          <w:b/>
          <w:sz w:val="28"/>
          <w:szCs w:val="28"/>
        </w:rPr>
        <w:t>и последовательность их выполнения</w:t>
      </w:r>
    </w:p>
    <w:p w:rsidR="00920B81" w:rsidRDefault="00920B81" w:rsidP="00920B81">
      <w:pPr>
        <w:ind w:firstLine="709"/>
        <w:jc w:val="center"/>
        <w:rPr>
          <w:b/>
          <w:sz w:val="28"/>
          <w:szCs w:val="28"/>
        </w:rPr>
      </w:pPr>
    </w:p>
    <w:p w:rsidR="00920B81" w:rsidRPr="00E248E2" w:rsidRDefault="00920B81" w:rsidP="00035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этап</w:t>
      </w:r>
    </w:p>
    <w:p w:rsidR="00920B81" w:rsidRPr="009337D7" w:rsidRDefault="00920B81" w:rsidP="00920B8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фактического состояния условий труда работающих и организации охран</w:t>
      </w:r>
      <w:r w:rsidR="00B927FB">
        <w:rPr>
          <w:sz w:val="28"/>
          <w:szCs w:val="28"/>
        </w:rPr>
        <w:t>ы труда в организации</w:t>
      </w:r>
      <w:r>
        <w:rPr>
          <w:sz w:val="28"/>
          <w:szCs w:val="28"/>
        </w:rPr>
        <w:t>: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бщих заболеваний работников, - с целью определения частоты производственных травм (в том числе мелких) и выявления возможных рисков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осмотра и оценка состояния зданий, помещений, сооружений и прилегающей территории на соответствие строительным нормам, санитарно-гигиеническим нормам, нормам пожарной безопасности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проверки соблюдения сроков и порядка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 всего персонала организации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анализа потребности и оценка обеспеченности работников средствами индивидуальной и коллективной защиты;</w:t>
      </w:r>
    </w:p>
    <w:p w:rsidR="00920B81" w:rsidRDefault="00920B81" w:rsidP="00920B81">
      <w:pPr>
        <w:pStyle w:val="a3"/>
        <w:numPr>
          <w:ilvl w:val="1"/>
          <w:numId w:val="5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ревизии локальной документации по охране труда на соответствие действующему законодательству.</w:t>
      </w:r>
    </w:p>
    <w:p w:rsidR="00920B81" w:rsidRDefault="00920B81" w:rsidP="00920B8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ых затрат для выполнения мероприятий по результатам оценки фактического состояния условий труда работающих и организации охран</w:t>
      </w:r>
      <w:r w:rsidR="00F33088">
        <w:rPr>
          <w:sz w:val="28"/>
          <w:szCs w:val="28"/>
        </w:rPr>
        <w:t>ы труда в организации</w:t>
      </w:r>
      <w:r>
        <w:rPr>
          <w:sz w:val="28"/>
          <w:szCs w:val="28"/>
        </w:rPr>
        <w:t>.</w:t>
      </w:r>
    </w:p>
    <w:p w:rsidR="00920B81" w:rsidRDefault="00920B81" w:rsidP="00920B8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мероприятий по результатам расчета финансовых затрат, финансирование которых выстроено в последовательности </w:t>
      </w:r>
      <w:r>
        <w:rPr>
          <w:sz w:val="28"/>
          <w:szCs w:val="28"/>
        </w:rPr>
        <w:lastRenderedPageBreak/>
        <w:t>расставленных приоритетов и срочности их выполнения для достижения целевых показателей в сроки, установленные Типовой программой.</w:t>
      </w:r>
    </w:p>
    <w:p w:rsidR="00920B81" w:rsidRDefault="00920B81" w:rsidP="00920B8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в последовательности расставленных приоритетов и срочности их выполнения для достижения целевых показателей в сроки, установленные Типовой программой.</w:t>
      </w:r>
    </w:p>
    <w:p w:rsidR="00920B81" w:rsidRDefault="00920B81" w:rsidP="00920B81">
      <w:pPr>
        <w:pStyle w:val="a3"/>
        <w:ind w:left="0"/>
        <w:jc w:val="center"/>
        <w:rPr>
          <w:b/>
          <w:sz w:val="28"/>
          <w:szCs w:val="28"/>
        </w:rPr>
      </w:pPr>
    </w:p>
    <w:p w:rsidR="00920B81" w:rsidRPr="00E248E2" w:rsidRDefault="00920B81" w:rsidP="00920B8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248E2">
        <w:rPr>
          <w:b/>
          <w:sz w:val="28"/>
          <w:szCs w:val="28"/>
          <w:lang w:val="en-US"/>
        </w:rPr>
        <w:t>I</w:t>
      </w:r>
      <w:r w:rsidRPr="00E248E2">
        <w:rPr>
          <w:b/>
          <w:sz w:val="28"/>
          <w:szCs w:val="28"/>
        </w:rPr>
        <w:t>этап</w:t>
      </w:r>
    </w:p>
    <w:p w:rsidR="00920B81" w:rsidRDefault="00920B81" w:rsidP="00920B81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или минимизация производственных</w:t>
      </w:r>
      <w:r w:rsidR="006D5634">
        <w:rPr>
          <w:sz w:val="28"/>
          <w:szCs w:val="28"/>
        </w:rPr>
        <w:t xml:space="preserve"> рисков в организации</w:t>
      </w:r>
      <w:r>
        <w:rPr>
          <w:sz w:val="28"/>
          <w:szCs w:val="28"/>
        </w:rPr>
        <w:t>:</w:t>
      </w:r>
    </w:p>
    <w:p w:rsidR="00920B81" w:rsidRDefault="00920B81" w:rsidP="00920B81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426" w:firstLine="283"/>
        <w:jc w:val="both"/>
        <w:rPr>
          <w:sz w:val="28"/>
          <w:szCs w:val="28"/>
        </w:rPr>
      </w:pPr>
      <w:r w:rsidRPr="00A22971">
        <w:rPr>
          <w:sz w:val="28"/>
          <w:szCs w:val="28"/>
        </w:rPr>
        <w:t xml:space="preserve"> По результатам выполненных мероприятий, предусмотренных </w:t>
      </w:r>
      <w:r w:rsidRPr="00A22971">
        <w:rPr>
          <w:sz w:val="28"/>
          <w:szCs w:val="28"/>
          <w:lang w:val="en-US"/>
        </w:rPr>
        <w:t>I</w:t>
      </w:r>
      <w:r w:rsidRPr="00A22971">
        <w:rPr>
          <w:sz w:val="28"/>
          <w:szCs w:val="28"/>
        </w:rPr>
        <w:t xml:space="preserve"> этапом настоящего раздела программы</w:t>
      </w:r>
      <w:r>
        <w:rPr>
          <w:sz w:val="28"/>
          <w:szCs w:val="28"/>
        </w:rPr>
        <w:t>,</w:t>
      </w:r>
      <w:r w:rsidRPr="00A22971">
        <w:rPr>
          <w:sz w:val="28"/>
          <w:szCs w:val="28"/>
        </w:rPr>
        <w:t xml:space="preserve"> установленных причин </w:t>
      </w:r>
      <w:r>
        <w:rPr>
          <w:sz w:val="28"/>
          <w:szCs w:val="28"/>
        </w:rPr>
        <w:t xml:space="preserve">и частоты происшествий </w:t>
      </w:r>
      <w:r w:rsidRPr="00A22971">
        <w:rPr>
          <w:sz w:val="28"/>
          <w:szCs w:val="28"/>
        </w:rPr>
        <w:t>несчастных с</w:t>
      </w:r>
      <w:r>
        <w:rPr>
          <w:sz w:val="28"/>
          <w:szCs w:val="28"/>
        </w:rPr>
        <w:t>лучаев на производстве, получения</w:t>
      </w:r>
      <w:r w:rsidRPr="00A22971">
        <w:rPr>
          <w:sz w:val="28"/>
          <w:szCs w:val="28"/>
        </w:rPr>
        <w:t xml:space="preserve"> мелких </w:t>
      </w:r>
      <w:r>
        <w:rPr>
          <w:sz w:val="28"/>
          <w:szCs w:val="28"/>
        </w:rPr>
        <w:t>травм работниками и</w:t>
      </w:r>
      <w:r w:rsidRPr="00A22971">
        <w:rPr>
          <w:sz w:val="28"/>
          <w:szCs w:val="28"/>
        </w:rPr>
        <w:t xml:space="preserve"> общих заболеваний</w:t>
      </w:r>
      <w:r>
        <w:rPr>
          <w:sz w:val="28"/>
          <w:szCs w:val="28"/>
        </w:rPr>
        <w:t>, выполняются мероприятия: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е устранение причин, которые привели к несчастным случаям на производстве, если они не были устранены сразу после происшествия, или по результатам выполненных мероприятий, </w:t>
      </w:r>
      <w:r w:rsidRPr="00A22971">
        <w:rPr>
          <w:sz w:val="28"/>
          <w:szCs w:val="28"/>
        </w:rPr>
        <w:t xml:space="preserve">предусмотренных </w:t>
      </w:r>
      <w:r w:rsidRPr="00A22971">
        <w:rPr>
          <w:sz w:val="28"/>
          <w:szCs w:val="28"/>
          <w:lang w:val="en-US"/>
        </w:rPr>
        <w:t>I</w:t>
      </w:r>
      <w:r w:rsidRPr="00A22971">
        <w:rPr>
          <w:sz w:val="28"/>
          <w:szCs w:val="28"/>
        </w:rPr>
        <w:t xml:space="preserve"> этапом настоящего раздела программы</w:t>
      </w:r>
      <w:r>
        <w:rPr>
          <w:sz w:val="28"/>
          <w:szCs w:val="28"/>
        </w:rPr>
        <w:t>;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становленных причин получения мелких травм работниками (порезы, ушибы и т.д.) и частоты их происшествий, необходимо устранить причины, провести внеплановое обучение работников безопасным методам и приемам выполнения работ с обязательной проверкой знаний;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временной нетрудоспособности работников от общих заболеваний и определения часты</w:t>
      </w:r>
      <w:r w:rsidR="00561DAA">
        <w:rPr>
          <w:sz w:val="28"/>
          <w:szCs w:val="28"/>
        </w:rPr>
        <w:t>х</w:t>
      </w:r>
      <w:r>
        <w:rPr>
          <w:sz w:val="28"/>
          <w:szCs w:val="28"/>
        </w:rPr>
        <w:t xml:space="preserve"> нахождения их на больничном, с целью </w:t>
      </w:r>
      <w:proofErr w:type="gramStart"/>
      <w:r>
        <w:rPr>
          <w:sz w:val="28"/>
          <w:szCs w:val="28"/>
        </w:rPr>
        <w:t>установления причин ослабленного состояния здоровья конкретных работников</w:t>
      </w:r>
      <w:proofErr w:type="gramEnd"/>
      <w:r>
        <w:rPr>
          <w:sz w:val="28"/>
          <w:szCs w:val="28"/>
        </w:rPr>
        <w:t xml:space="preserve"> и возможных признаков профессиональных заболеваний, необходимо данных работников направить (за счет средств работодателя) на дополнительные медицинские обследования;</w:t>
      </w:r>
    </w:p>
    <w:p w:rsidR="00920B81" w:rsidRPr="000166D5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B61F3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CB61F3">
        <w:rPr>
          <w:sz w:val="28"/>
          <w:szCs w:val="28"/>
        </w:rPr>
        <w:t xml:space="preserve"> оптимальных режимов труда и отдыха работников</w:t>
      </w:r>
      <w:r>
        <w:rPr>
          <w:sz w:val="28"/>
          <w:szCs w:val="28"/>
        </w:rPr>
        <w:t xml:space="preserve"> осуществляется с учетом специфики де</w:t>
      </w:r>
      <w:r w:rsidR="006D5634">
        <w:rPr>
          <w:sz w:val="28"/>
          <w:szCs w:val="28"/>
        </w:rPr>
        <w:t>ятельности организации</w:t>
      </w:r>
      <w:r>
        <w:rPr>
          <w:sz w:val="28"/>
          <w:szCs w:val="28"/>
        </w:rPr>
        <w:t>, по результатам медицинских осмотров работников и дополнительных медицинских обследований.</w:t>
      </w:r>
    </w:p>
    <w:p w:rsidR="00920B81" w:rsidRDefault="00920B81" w:rsidP="00920B81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426" w:firstLine="283"/>
        <w:jc w:val="both"/>
        <w:rPr>
          <w:sz w:val="28"/>
          <w:szCs w:val="28"/>
        </w:rPr>
      </w:pPr>
      <w:r w:rsidRPr="00091604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ответственности работников за собственную </w:t>
      </w:r>
      <w:r w:rsidR="00D93A0F">
        <w:rPr>
          <w:sz w:val="28"/>
          <w:szCs w:val="28"/>
        </w:rPr>
        <w:t xml:space="preserve">  </w:t>
      </w:r>
      <w:r>
        <w:rPr>
          <w:sz w:val="28"/>
          <w:szCs w:val="28"/>
        </w:rPr>
        <w:t>безопасность и безопасность других лиц при выполнении работ: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локальных актов (приказов, расп</w:t>
      </w:r>
      <w:r w:rsidR="006D5634">
        <w:rPr>
          <w:sz w:val="28"/>
          <w:szCs w:val="28"/>
        </w:rPr>
        <w:t>оряжений) организации</w:t>
      </w:r>
      <w:r>
        <w:rPr>
          <w:sz w:val="28"/>
          <w:szCs w:val="28"/>
        </w:rPr>
        <w:t xml:space="preserve"> об ответственности работников за безопасное поведение на рабочих местах и всех местах, где может находиться работник в процессе трудовой деятельности:</w:t>
      </w:r>
    </w:p>
    <w:p w:rsidR="00920B81" w:rsidRDefault="00920B81" w:rsidP="00920B81">
      <w:pPr>
        <w:pStyle w:val="a3"/>
        <w:numPr>
          <w:ilvl w:val="3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5379">
        <w:rPr>
          <w:sz w:val="28"/>
          <w:szCs w:val="28"/>
        </w:rPr>
        <w:t xml:space="preserve">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</w:t>
      </w:r>
      <w:r>
        <w:rPr>
          <w:sz w:val="28"/>
          <w:szCs w:val="28"/>
        </w:rPr>
        <w:t xml:space="preserve"> в работе</w:t>
      </w:r>
      <w:r w:rsidRPr="00175379">
        <w:rPr>
          <w:sz w:val="28"/>
          <w:szCs w:val="28"/>
        </w:rPr>
        <w:t xml:space="preserve"> предметов</w:t>
      </w:r>
      <w:r>
        <w:rPr>
          <w:sz w:val="28"/>
          <w:szCs w:val="28"/>
        </w:rPr>
        <w:t>, приспособлений</w:t>
      </w:r>
      <w:r w:rsidRPr="00175379">
        <w:rPr>
          <w:sz w:val="28"/>
          <w:szCs w:val="28"/>
        </w:rPr>
        <w:t xml:space="preserve"> и </w:t>
      </w:r>
      <w:r w:rsidRPr="00175379">
        <w:rPr>
          <w:sz w:val="28"/>
          <w:szCs w:val="28"/>
        </w:rPr>
        <w:lastRenderedPageBreak/>
        <w:t>инструментов кустарного изготовления</w:t>
      </w:r>
      <w:r>
        <w:rPr>
          <w:sz w:val="28"/>
          <w:szCs w:val="28"/>
        </w:rPr>
        <w:t>, не предусмотренных технической документацией</w:t>
      </w:r>
      <w:r w:rsidRPr="00175379">
        <w:rPr>
          <w:sz w:val="28"/>
          <w:szCs w:val="28"/>
        </w:rPr>
        <w:t xml:space="preserve"> и т.д.</w:t>
      </w:r>
      <w:r>
        <w:rPr>
          <w:sz w:val="28"/>
          <w:szCs w:val="28"/>
        </w:rPr>
        <w:t>;</w:t>
      </w:r>
    </w:p>
    <w:p w:rsidR="00920B81" w:rsidRDefault="00920B81" w:rsidP="00920B81">
      <w:pPr>
        <w:pStyle w:val="a3"/>
        <w:numPr>
          <w:ilvl w:val="3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5379">
        <w:rPr>
          <w:sz w:val="28"/>
          <w:szCs w:val="28"/>
        </w:rPr>
        <w:t xml:space="preserve"> актах могут предусматриваться</w:t>
      </w:r>
      <w:r>
        <w:rPr>
          <w:sz w:val="28"/>
          <w:szCs w:val="28"/>
        </w:rPr>
        <w:t xml:space="preserve"> меры поощрения работников за безопасный труд в течение определенного периода, за работу без травм и за своевременное сообщение о возможном риске получения травмы, в том числе другими лицами и т.д.;</w:t>
      </w:r>
    </w:p>
    <w:p w:rsidR="00920B81" w:rsidRPr="0082170F" w:rsidRDefault="00920B81" w:rsidP="00920B81">
      <w:pPr>
        <w:tabs>
          <w:tab w:val="left" w:pos="0"/>
          <w:tab w:val="left" w:pos="1134"/>
        </w:tabs>
        <w:ind w:left="426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оме материального и финансового поощрения работников дополнительно рекомендуется использовать метод поощрения грамотами, благодарственными письмами руководства, размещение фото лучших на доску почета. Данный метод стимулирования работников зарекомендовал себя с давних времен советской эпохи и применяется и имеет успех в современных условиях. </w:t>
      </w:r>
    </w:p>
    <w:p w:rsidR="00920B81" w:rsidRDefault="00920B81" w:rsidP="00920B81">
      <w:pPr>
        <w:pStyle w:val="a3"/>
        <w:numPr>
          <w:ilvl w:val="1"/>
          <w:numId w:val="6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091604">
        <w:rPr>
          <w:sz w:val="28"/>
          <w:szCs w:val="28"/>
        </w:rPr>
        <w:t xml:space="preserve">Совершенствование отношений в </w:t>
      </w:r>
      <w:r>
        <w:rPr>
          <w:sz w:val="28"/>
          <w:szCs w:val="28"/>
        </w:rPr>
        <w:t>трудовых коллективах путем внедрения культуры безопасного поведения: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1134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коллективных физкультурно-оздоровительных мероприятий, конкурсов и тренировок. </w:t>
      </w:r>
    </w:p>
    <w:p w:rsidR="00920B81" w:rsidRDefault="00920B81" w:rsidP="00920B81">
      <w:pPr>
        <w:pStyle w:val="a3"/>
        <w:tabs>
          <w:tab w:val="left" w:pos="1134"/>
        </w:tabs>
        <w:ind w:left="426" w:firstLine="992"/>
        <w:jc w:val="both"/>
        <w:rPr>
          <w:sz w:val="28"/>
          <w:szCs w:val="28"/>
        </w:rPr>
      </w:pPr>
      <w:r w:rsidRPr="0048750A">
        <w:rPr>
          <w:i/>
          <w:sz w:val="28"/>
          <w:szCs w:val="28"/>
        </w:rPr>
        <w:t xml:space="preserve">Данный метод привлечения работников к подобным мероприятиям стимулирует к повышению культуры безопасного поведения на рабочих местах. При правильной организации процесса </w:t>
      </w:r>
      <w:r>
        <w:rPr>
          <w:i/>
          <w:sz w:val="28"/>
          <w:szCs w:val="28"/>
        </w:rPr>
        <w:t xml:space="preserve">тренировок («Меры пожарной безопасности», «Отработка практических занятий по безопасному вождению автомобиля», «Устранение аварий» и т.д.), </w:t>
      </w:r>
      <w:r w:rsidRPr="0048750A">
        <w:rPr>
          <w:i/>
          <w:sz w:val="28"/>
          <w:szCs w:val="28"/>
        </w:rPr>
        <w:t>отрабатываются необходимые навыки поведения в нестандартных ситуациях, в том числе принятия самостоятельных решений, повышается ответственность и уровень самооценки работников, также приобретаются дополнительные знания</w:t>
      </w:r>
      <w:r>
        <w:rPr>
          <w:i/>
          <w:sz w:val="28"/>
          <w:szCs w:val="28"/>
        </w:rPr>
        <w:t>. Организация и регулярное проведение физкультурно-оздоровительных мероприятий улучшает здоровье и физическое состояние работников, стимулирует к отвыканию от вредных привычек, улучшает моральную и психологическую обстановку в коллективе</w:t>
      </w:r>
      <w:r>
        <w:rPr>
          <w:sz w:val="28"/>
          <w:szCs w:val="28"/>
        </w:rPr>
        <w:t>.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паганда безопасного поведения на рабочих местах</w:t>
      </w:r>
      <w:r w:rsidR="00306F5E">
        <w:rPr>
          <w:sz w:val="28"/>
          <w:szCs w:val="28"/>
        </w:rPr>
        <w:t xml:space="preserve"> </w:t>
      </w:r>
      <w:r>
        <w:rPr>
          <w:sz w:val="28"/>
          <w:szCs w:val="28"/>
        </w:rPr>
        <w:t>и всех местах, где может находиться работник в процессе трудовой деятельности:</w:t>
      </w:r>
    </w:p>
    <w:p w:rsidR="00920B81" w:rsidRDefault="00920B81" w:rsidP="00920B81">
      <w:pPr>
        <w:pStyle w:val="a3"/>
        <w:numPr>
          <w:ilvl w:val="3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средств наглядной агитации (плакатов, буклетов, стендов, предупреждающих и информационных знаков) и размещение в общедоступных местах для постоянного ознакомления.</w:t>
      </w:r>
    </w:p>
    <w:p w:rsidR="00920B81" w:rsidRPr="00E13775" w:rsidRDefault="00920B81" w:rsidP="00920B81">
      <w:pPr>
        <w:tabs>
          <w:tab w:val="left" w:pos="1134"/>
        </w:tabs>
        <w:ind w:left="426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ства наглядной агитации (плакаты, стенды, буклеты) рекомендуется обновлять не реже одного раза в месяц, в том числе для привлечения внимания рекомендуется менять места размещения.</w:t>
      </w:r>
    </w:p>
    <w:p w:rsidR="00920B81" w:rsidRPr="00306F5E" w:rsidRDefault="00920B81" w:rsidP="00306F5E">
      <w:pPr>
        <w:pStyle w:val="a3"/>
        <w:numPr>
          <w:ilvl w:val="3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повещение работников о правилах безопасного поведения на рабочих местах при помощи аудио и видео аппаратуры.</w:t>
      </w:r>
      <w:r w:rsidRPr="00306F5E">
        <w:rPr>
          <w:i/>
          <w:sz w:val="28"/>
          <w:szCs w:val="28"/>
        </w:rPr>
        <w:t xml:space="preserve"> </w:t>
      </w:r>
    </w:p>
    <w:p w:rsidR="00920B81" w:rsidRDefault="00306F5E" w:rsidP="00920B81">
      <w:pPr>
        <w:pStyle w:val="a3"/>
        <w:numPr>
          <w:ilvl w:val="1"/>
          <w:numId w:val="6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B81" w:rsidRPr="00091604">
        <w:rPr>
          <w:sz w:val="28"/>
          <w:szCs w:val="28"/>
        </w:rPr>
        <w:t xml:space="preserve">Повышение качества </w:t>
      </w:r>
      <w:r w:rsidR="00920B81">
        <w:rPr>
          <w:sz w:val="28"/>
          <w:szCs w:val="28"/>
        </w:rPr>
        <w:t>проведения обучения безопасным методам и приемам выполнения работ на рабочих местах.</w:t>
      </w:r>
    </w:p>
    <w:p w:rsidR="00920B81" w:rsidRPr="0069584F" w:rsidRDefault="00920B81" w:rsidP="00920B81">
      <w:pPr>
        <w:pStyle w:val="a3"/>
        <w:tabs>
          <w:tab w:val="left" w:pos="1134"/>
        </w:tabs>
        <w:ind w:left="426" w:firstLine="1003"/>
        <w:jc w:val="both"/>
        <w:rPr>
          <w:i/>
          <w:sz w:val="28"/>
          <w:szCs w:val="28"/>
        </w:rPr>
      </w:pPr>
      <w:r w:rsidRPr="0069584F">
        <w:rPr>
          <w:i/>
          <w:sz w:val="28"/>
          <w:szCs w:val="28"/>
        </w:rPr>
        <w:lastRenderedPageBreak/>
        <w:t xml:space="preserve">При проведении инструктажа на рабочем месте, инструктирующий (обучающий) не должен допускать формального отношения к проведению инструктажа, демонстрации приемов безопасного выполнения работ и проверки знаний обучаемого!  </w:t>
      </w:r>
    </w:p>
    <w:p w:rsidR="00920B81" w:rsidRDefault="00920B81" w:rsidP="00920B81">
      <w:pPr>
        <w:pStyle w:val="a3"/>
        <w:numPr>
          <w:ilvl w:val="2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ей охраны труда 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авильным выполнением работ с соблюдением требований безопасности и правильным применением средств индивидуальной защиты;</w:t>
      </w:r>
    </w:p>
    <w:p w:rsidR="00920B81" w:rsidRPr="00CD556B" w:rsidRDefault="00920B81" w:rsidP="00920B81">
      <w:pPr>
        <w:pStyle w:val="a3"/>
        <w:tabs>
          <w:tab w:val="left" w:pos="1134"/>
        </w:tabs>
        <w:ind w:left="426" w:firstLine="10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е проводится специалистами службы охраны труда, или специально созданной комиссией, - в определенные дни проводится обход рабочих мест (выборочно, или по графику) для детального визуального изучения - как работники выполняют требования безопасности в процессе производства. По результатам наблюдения выявляются работники, которым необходимо провести внеплановое обучение и проверку знаний по охране труда. Нарушители требований безопасности отстраняются от работы до проведения проверки знаний, работники, выполняющие работы с соблюдением требований безопасности поощряются по итогам года (месяца).</w:t>
      </w:r>
    </w:p>
    <w:p w:rsidR="00920B81" w:rsidRPr="007D700B" w:rsidRDefault="00920B81" w:rsidP="00920B81">
      <w:pPr>
        <w:pStyle w:val="a3"/>
        <w:tabs>
          <w:tab w:val="left" w:pos="1134"/>
        </w:tabs>
        <w:ind w:left="1429"/>
        <w:jc w:val="both"/>
        <w:rPr>
          <w:sz w:val="28"/>
          <w:szCs w:val="28"/>
        </w:rPr>
      </w:pPr>
    </w:p>
    <w:p w:rsidR="00920B81" w:rsidRDefault="00920B81" w:rsidP="00035E45">
      <w:pPr>
        <w:pStyle w:val="a3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оказателей конечных результатов </w:t>
      </w:r>
    </w:p>
    <w:p w:rsidR="00920B81" w:rsidRDefault="00920B81" w:rsidP="00920B81">
      <w:pPr>
        <w:pStyle w:val="a3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плановые значения по годам</w:t>
      </w:r>
    </w:p>
    <w:p w:rsidR="00920B81" w:rsidRDefault="00920B81" w:rsidP="00920B81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Style w:val="a4"/>
        <w:tblW w:w="9740" w:type="dxa"/>
        <w:jc w:val="center"/>
        <w:tblLook w:val="04A0" w:firstRow="1" w:lastRow="0" w:firstColumn="1" w:lastColumn="0" w:noHBand="0" w:noVBand="1"/>
      </w:tblPr>
      <w:tblGrid>
        <w:gridCol w:w="876"/>
        <w:gridCol w:w="4739"/>
        <w:gridCol w:w="1457"/>
        <w:gridCol w:w="869"/>
        <w:gridCol w:w="20"/>
        <w:gridCol w:w="879"/>
        <w:gridCol w:w="10"/>
        <w:gridCol w:w="890"/>
      </w:tblGrid>
      <w:tr w:rsidR="00920B81" w:rsidTr="00F62D6F">
        <w:trPr>
          <w:trHeight w:val="828"/>
          <w:jc w:val="center"/>
        </w:trPr>
        <w:tc>
          <w:tcPr>
            <w:tcW w:w="876" w:type="dxa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№</w:t>
            </w:r>
          </w:p>
        </w:tc>
        <w:tc>
          <w:tcPr>
            <w:tcW w:w="8864" w:type="dxa"/>
            <w:gridSpan w:val="7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цели</w:t>
            </w:r>
            <w:r w:rsidRPr="00136917">
              <w:rPr>
                <w:b/>
              </w:rPr>
              <w:t xml:space="preserve">, задач, основных мероприятий, </w:t>
            </w:r>
          </w:p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мероприятий, целевых показателей</w:t>
            </w:r>
          </w:p>
        </w:tc>
      </w:tr>
      <w:tr w:rsidR="00920B81" w:rsidTr="00F62D6F">
        <w:trPr>
          <w:jc w:val="center"/>
        </w:trPr>
        <w:tc>
          <w:tcPr>
            <w:tcW w:w="9740" w:type="dxa"/>
            <w:gridSpan w:val="8"/>
            <w:vAlign w:val="center"/>
          </w:tcPr>
          <w:p w:rsidR="00920B81" w:rsidRPr="006A5E02" w:rsidRDefault="00920B81" w:rsidP="00F91430">
            <w:pPr>
              <w:pStyle w:val="a3"/>
              <w:tabs>
                <w:tab w:val="left" w:pos="0"/>
              </w:tabs>
              <w:ind w:left="0"/>
              <w:jc w:val="center"/>
            </w:pPr>
            <w:r w:rsidRPr="00A40D12">
              <w:rPr>
                <w:b/>
              </w:rPr>
              <w:t>Цель</w:t>
            </w:r>
            <w:r w:rsidR="00F91430">
              <w:rPr>
                <w:b/>
              </w:rPr>
              <w:t xml:space="preserve"> </w:t>
            </w:r>
            <w:r w:rsidRPr="00136917">
              <w:t>«Обеспечение здоровых и безопасных условий труда работающих и как следствие улучшение финансово-экономического положения в организации</w:t>
            </w:r>
            <w:r w:rsidR="00F91430">
              <w:t>»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</w:t>
            </w:r>
          </w:p>
        </w:tc>
        <w:tc>
          <w:tcPr>
            <w:tcW w:w="8864" w:type="dxa"/>
            <w:gridSpan w:val="7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 w:rsidRPr="00A40D12">
              <w:rPr>
                <w:b/>
              </w:rPr>
              <w:t>Задача</w:t>
            </w:r>
            <w:r>
              <w:t xml:space="preserve"> «</w:t>
            </w:r>
            <w:r w:rsidRPr="00D4048E">
              <w:t xml:space="preserve">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</w:t>
            </w:r>
            <w:r w:rsidR="00F91430">
              <w:t>профессиональной заболеваемости</w:t>
            </w:r>
            <w:r>
              <w:t>»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</w:t>
            </w:r>
          </w:p>
        </w:tc>
        <w:tc>
          <w:tcPr>
            <w:tcW w:w="4739" w:type="dxa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A40D12">
              <w:rPr>
                <w:b/>
              </w:rPr>
              <w:t>Основное мероприятие</w:t>
            </w:r>
            <w:r>
              <w:t xml:space="preserve"> «</w:t>
            </w:r>
            <w:r w:rsidRPr="00D4048E">
              <w:t>Оценка фактического состояния условий труда работающих и организации охран</w:t>
            </w:r>
            <w:r w:rsidR="00F91430">
              <w:t>ы труда в организации</w:t>
            </w:r>
            <w:r w:rsidRPr="00D4048E">
              <w:t>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F91430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организации 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1.</w:t>
            </w:r>
          </w:p>
        </w:tc>
        <w:tc>
          <w:tcPr>
            <w:tcW w:w="4739" w:type="dxa"/>
            <w:vAlign w:val="center"/>
          </w:tcPr>
          <w:p w:rsidR="00920B81" w:rsidRPr="001758FA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1758FA">
              <w:rPr>
                <w:b/>
              </w:rPr>
              <w:t xml:space="preserve">Мероприятие </w:t>
            </w:r>
            <w:r w:rsidRPr="001758FA">
              <w:t>«</w:t>
            </w:r>
            <w:r>
              <w:t>П</w:t>
            </w:r>
            <w:r w:rsidRPr="001758FA">
              <w:t>роведение специальной оценки условий труда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5A624A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До 31.12.2025</w:t>
            </w:r>
            <w:r w:rsidR="00920B81">
              <w:t xml:space="preserve"> года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2.</w:t>
            </w:r>
          </w:p>
        </w:tc>
        <w:tc>
          <w:tcPr>
            <w:tcW w:w="4739" w:type="dxa"/>
            <w:vAlign w:val="center"/>
          </w:tcPr>
          <w:p w:rsidR="00920B81" w:rsidRPr="00A40D12" w:rsidRDefault="00920B81" w:rsidP="00561DAA">
            <w:pPr>
              <w:pStyle w:val="a3"/>
              <w:tabs>
                <w:tab w:val="left" w:pos="0"/>
              </w:tabs>
              <w:ind w:left="0"/>
              <w:jc w:val="both"/>
            </w:pPr>
            <w:r w:rsidRPr="00A40D12">
              <w:rPr>
                <w:b/>
              </w:rPr>
              <w:t>Мероприятие</w:t>
            </w:r>
            <w:r w:rsidRPr="00A40D12">
              <w:t xml:space="preserve"> «</w:t>
            </w:r>
            <w:r>
              <w:t>П</w:t>
            </w:r>
            <w:r w:rsidRPr="00A40D12">
              <w:t>роведение анализа (за три года) несчастных случаев на производстве, полученных мелких травм работник</w:t>
            </w:r>
            <w:r>
              <w:t>ами</w:t>
            </w:r>
            <w:r w:rsidRPr="00A40D12">
              <w:t>, больничных по временной</w:t>
            </w:r>
            <w:r w:rsidR="00561DAA">
              <w:t xml:space="preserve"> </w:t>
            </w:r>
            <w:r w:rsidRPr="00A40D12">
              <w:t>нетрудоспособности работников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561DA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организации </w:t>
            </w:r>
          </w:p>
        </w:tc>
      </w:tr>
      <w:tr w:rsidR="00920B81" w:rsidTr="00F62D6F">
        <w:trPr>
          <w:trHeight w:val="2760"/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1.1.3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4A5218">
              <w:rPr>
                <w:b/>
              </w:rPr>
              <w:t xml:space="preserve">Мероприятие </w:t>
            </w:r>
            <w:r w:rsidRPr="004A5218">
              <w:t>«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561DA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организации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4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4A5218">
              <w:rPr>
                <w:b/>
              </w:rPr>
              <w:t>Мероприятие</w:t>
            </w:r>
            <w:r w:rsidRPr="004A5218">
              <w:t xml:space="preserve"> «Проведение осмотра и оценка состояния зданий, </w:t>
            </w:r>
            <w:r>
              <w:t xml:space="preserve">помещений, </w:t>
            </w:r>
            <w:r w:rsidRPr="004A5218">
              <w:t>сооружений и прилегающей территории на соответствие строительным нормам, санитарно-гигиеническим нормам, нормам пожарной безопасности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561DA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организации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5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561DAA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4A5218">
              <w:rPr>
                <w:b/>
              </w:rPr>
              <w:t xml:space="preserve">Мероприятие </w:t>
            </w:r>
            <w:r w:rsidRPr="004A5218">
              <w:t xml:space="preserve">«Проведение проверки соблюдения сроков и порядка </w:t>
            </w:r>
            <w:proofErr w:type="gramStart"/>
            <w:r w:rsidRPr="004A5218">
              <w:t>обучения по охране</w:t>
            </w:r>
            <w:proofErr w:type="gramEnd"/>
            <w:r w:rsidRPr="004A5218">
              <w:t xml:space="preserve"> тру</w:t>
            </w:r>
            <w:r w:rsidR="00561DAA">
              <w:t>да всего персонала организации</w:t>
            </w:r>
            <w:r w:rsidRPr="004A5218">
              <w:t>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561DA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тв</w:t>
            </w:r>
            <w:r w:rsidR="00561DAA">
              <w:t xml:space="preserve">ерждения программы организации </w:t>
            </w:r>
            <w:r>
              <w:t xml:space="preserve">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6.</w:t>
            </w:r>
          </w:p>
        </w:tc>
        <w:tc>
          <w:tcPr>
            <w:tcW w:w="4739" w:type="dxa"/>
            <w:vAlign w:val="center"/>
          </w:tcPr>
          <w:p w:rsidR="00920B81" w:rsidRPr="004A5218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4A5218">
              <w:rPr>
                <w:b/>
              </w:rPr>
              <w:t xml:space="preserve">Мероприятие </w:t>
            </w:r>
            <w:r w:rsidRPr="004A5218"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561DA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организации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1.7.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561DAA">
            <w:pPr>
              <w:pStyle w:val="a3"/>
              <w:tabs>
                <w:tab w:val="left" w:pos="0"/>
              </w:tabs>
              <w:ind w:left="0"/>
              <w:jc w:val="both"/>
            </w:pPr>
            <w:r w:rsidRPr="00EC4009">
              <w:rPr>
                <w:b/>
              </w:rPr>
              <w:t xml:space="preserve">Мероприятие </w:t>
            </w:r>
            <w:r w:rsidRPr="00EC4009">
              <w:t>«Проведение ревизии локальной документации по охране труда на соответствие действующему</w:t>
            </w:r>
            <w:r w:rsidR="00561DAA">
              <w:t xml:space="preserve"> </w:t>
            </w:r>
            <w:r w:rsidRPr="00EC4009">
              <w:t>законодательству»</w:t>
            </w:r>
          </w:p>
        </w:tc>
        <w:tc>
          <w:tcPr>
            <w:tcW w:w="4125" w:type="dxa"/>
            <w:gridSpan w:val="6"/>
            <w:vAlign w:val="center"/>
          </w:tcPr>
          <w:p w:rsidR="00920B81" w:rsidRPr="006A5E02" w:rsidRDefault="00920B81" w:rsidP="00561DAA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тверждения программы организации и </w:t>
            </w:r>
            <w:proofErr w:type="gramStart"/>
            <w:r>
              <w:t>в последствии</w:t>
            </w:r>
            <w:proofErr w:type="gramEnd"/>
            <w:r w:rsidR="00561DAA">
              <w:t xml:space="preserve"> </w:t>
            </w:r>
            <w:r>
              <w:t>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561DAA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A40D12">
              <w:rPr>
                <w:b/>
              </w:rPr>
              <w:t>Основное мероприятие</w:t>
            </w:r>
            <w:r>
              <w:t xml:space="preserve"> «</w:t>
            </w:r>
            <w:r w:rsidRPr="00903CA6">
              <w:t>Устранение или минимизация произво</w:t>
            </w:r>
            <w:r w:rsidR="00561DAA">
              <w:t>дственных рисков в организации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1.</w:t>
            </w:r>
          </w:p>
        </w:tc>
        <w:tc>
          <w:tcPr>
            <w:tcW w:w="4739" w:type="dxa"/>
            <w:vAlign w:val="center"/>
          </w:tcPr>
          <w:p w:rsidR="00920B81" w:rsidRPr="00A40D12" w:rsidRDefault="00920B81" w:rsidP="00561DAA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EC4009">
              <w:rPr>
                <w:b/>
              </w:rPr>
              <w:t xml:space="preserve">Мероприятие </w:t>
            </w:r>
            <w:r w:rsidRPr="00EC4009">
              <w:t>«</w:t>
            </w:r>
            <w:r w:rsidRPr="00E129FA">
              <w:t>Незамедлительное устранение причин, которые привели к несчастным случаям на производстве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становления причин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2.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561DAA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EC4009">
              <w:rPr>
                <w:b/>
              </w:rPr>
              <w:t xml:space="preserve">Мероприятие </w:t>
            </w:r>
            <w:r w:rsidRPr="00EC4009">
              <w:t>«</w:t>
            </w:r>
            <w:r>
              <w:t>Устранение причин получения мелких травм работниками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момента установления причин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3.</w:t>
            </w:r>
          </w:p>
        </w:tc>
        <w:tc>
          <w:tcPr>
            <w:tcW w:w="4739" w:type="dxa"/>
            <w:vAlign w:val="center"/>
          </w:tcPr>
          <w:p w:rsidR="00920B81" w:rsidRPr="007853D3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7853D3">
              <w:rPr>
                <w:b/>
              </w:rPr>
              <w:t xml:space="preserve">Мероприятие </w:t>
            </w:r>
            <w:r w:rsidRPr="007853D3"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становления и устранения причин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4.</w:t>
            </w:r>
          </w:p>
        </w:tc>
        <w:tc>
          <w:tcPr>
            <w:tcW w:w="4739" w:type="dxa"/>
            <w:vAlign w:val="center"/>
          </w:tcPr>
          <w:p w:rsidR="00920B81" w:rsidRPr="007853D3" w:rsidRDefault="00920B81" w:rsidP="00D93A0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7853D3">
              <w:rPr>
                <w:b/>
              </w:rPr>
              <w:t xml:space="preserve">Мероприятие </w:t>
            </w:r>
            <w:r w:rsidRPr="007853D3">
              <w:t>«</w:t>
            </w:r>
            <w:r>
              <w:t>Проведение дополнительных медицинских обследований работников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Реализуется в один этап с момента установления частоты заболеваний конкретных работников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1.2.5. </w:t>
            </w:r>
          </w:p>
        </w:tc>
        <w:tc>
          <w:tcPr>
            <w:tcW w:w="4739" w:type="dxa"/>
            <w:vAlign w:val="center"/>
          </w:tcPr>
          <w:p w:rsidR="00920B81" w:rsidRPr="00227F5B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rPr>
                <w:b/>
              </w:rPr>
              <w:t xml:space="preserve">Мероприятие </w:t>
            </w:r>
            <w:r w:rsidRPr="00227F5B">
              <w:t>«Обеспечение оптимальных режимов труда и отдыха работников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с последующим постоянным </w:t>
            </w:r>
            <w:proofErr w:type="gramStart"/>
            <w:r>
              <w:t>контролем за</w:t>
            </w:r>
            <w:proofErr w:type="gramEnd"/>
            <w:r>
              <w:t xml:space="preserve"> соблюдением режима труда и отдыха работниками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6.</w:t>
            </w:r>
          </w:p>
        </w:tc>
        <w:tc>
          <w:tcPr>
            <w:tcW w:w="4739" w:type="dxa"/>
            <w:vAlign w:val="center"/>
          </w:tcPr>
          <w:p w:rsidR="00920B81" w:rsidRPr="00CE2199" w:rsidRDefault="00920B81" w:rsidP="00D93A0F">
            <w:pPr>
              <w:pStyle w:val="a3"/>
              <w:tabs>
                <w:tab w:val="left" w:pos="0"/>
              </w:tabs>
              <w:ind w:left="0"/>
              <w:jc w:val="both"/>
            </w:pPr>
            <w:r w:rsidRPr="00CE2199">
              <w:rPr>
                <w:b/>
              </w:rPr>
              <w:t xml:space="preserve">Мероприятие </w:t>
            </w:r>
            <w:r w:rsidRPr="00CE2199">
              <w:t xml:space="preserve">«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</w:t>
            </w:r>
            <w:r w:rsidRPr="00CE2199">
              <w:lastRenderedPageBreak/>
              <w:t>находиться работник в процессе трудовой деятельности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 xml:space="preserve">Реализуется в один этап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1.2.7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>«Организация и проведение коллективных физкультурно-оздоровительных мероприятий, конкурсов и тренировок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8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>«Изготовление средств наглядной агитации (плакатов, буклетов, стендов, предупреждающих и информационных знаков) и размещение в общедоступных местах для постоянного ознакомления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9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D93A0F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>«Информационное оповещение работников о правилах безопасного поведения на рабочих местах при помощи аудио и видео аппаратуры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D93A0F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.2.10.</w:t>
            </w:r>
          </w:p>
        </w:tc>
        <w:tc>
          <w:tcPr>
            <w:tcW w:w="4739" w:type="dxa"/>
            <w:vAlign w:val="center"/>
          </w:tcPr>
          <w:p w:rsidR="00920B81" w:rsidRPr="002959E7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 w:rsidRPr="002959E7">
              <w:rPr>
                <w:b/>
              </w:rPr>
              <w:t xml:space="preserve">Мероприятие </w:t>
            </w:r>
            <w:r w:rsidRPr="002959E7">
              <w:t xml:space="preserve">«Организация и проведение Дней охраны труда - осуществление </w:t>
            </w:r>
            <w:proofErr w:type="gramStart"/>
            <w:r w:rsidRPr="002959E7">
              <w:t>контроля за</w:t>
            </w:r>
            <w:proofErr w:type="gramEnd"/>
            <w:r w:rsidRPr="002959E7">
              <w:t xml:space="preserve"> правильным выполнением работ с соблюдением требований безопасности и правильным применением средств индивидуальной защиты»</w:t>
            </w:r>
          </w:p>
        </w:tc>
        <w:tc>
          <w:tcPr>
            <w:tcW w:w="4125" w:type="dxa"/>
            <w:gridSpan w:val="6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Реализуется в один этап и </w:t>
            </w:r>
            <w:proofErr w:type="gramStart"/>
            <w:r>
              <w:t>в последствии</w:t>
            </w:r>
            <w:proofErr w:type="gramEnd"/>
            <w:r>
              <w:t xml:space="preserve"> постоянно по отдельному графику</w:t>
            </w:r>
          </w:p>
        </w:tc>
      </w:tr>
      <w:tr w:rsidR="00920B81" w:rsidTr="00F62D6F">
        <w:trPr>
          <w:trHeight w:val="374"/>
          <w:jc w:val="center"/>
        </w:trPr>
        <w:tc>
          <w:tcPr>
            <w:tcW w:w="876" w:type="dxa"/>
            <w:vMerge w:val="restart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№</w:t>
            </w:r>
          </w:p>
        </w:tc>
        <w:tc>
          <w:tcPr>
            <w:tcW w:w="4739" w:type="dxa"/>
            <w:vMerge w:val="restart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>Наименование целевых показателей</w:t>
            </w:r>
          </w:p>
        </w:tc>
        <w:tc>
          <w:tcPr>
            <w:tcW w:w="1457" w:type="dxa"/>
            <w:vMerge w:val="restart"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 w:rsidR="00D93A0F">
              <w:rPr>
                <w:b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2668" w:type="dxa"/>
            <w:gridSpan w:val="5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36917">
              <w:rPr>
                <w:b/>
              </w:rPr>
              <w:t xml:space="preserve">Годы </w:t>
            </w:r>
          </w:p>
        </w:tc>
      </w:tr>
      <w:tr w:rsidR="00920B81" w:rsidTr="00F62D6F">
        <w:trPr>
          <w:trHeight w:val="373"/>
          <w:jc w:val="center"/>
        </w:trPr>
        <w:tc>
          <w:tcPr>
            <w:tcW w:w="876" w:type="dxa"/>
            <w:vMerge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739" w:type="dxa"/>
            <w:vMerge/>
            <w:vAlign w:val="center"/>
          </w:tcPr>
          <w:p w:rsidR="00920B81" w:rsidRPr="00136917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457" w:type="dxa"/>
            <w:vMerge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889" w:type="dxa"/>
            <w:gridSpan w:val="2"/>
            <w:vAlign w:val="center"/>
          </w:tcPr>
          <w:p w:rsidR="00920B81" w:rsidRPr="00136917" w:rsidRDefault="00D93A0F" w:rsidP="00F62D6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9" w:type="dxa"/>
            <w:gridSpan w:val="2"/>
            <w:vAlign w:val="center"/>
          </w:tcPr>
          <w:p w:rsidR="00920B81" w:rsidRPr="00136917" w:rsidRDefault="00920B81" w:rsidP="00D93A0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93A0F">
              <w:rPr>
                <w:b/>
              </w:rPr>
              <w:t>24</w:t>
            </w:r>
          </w:p>
        </w:tc>
        <w:tc>
          <w:tcPr>
            <w:tcW w:w="890" w:type="dxa"/>
            <w:vAlign w:val="center"/>
          </w:tcPr>
          <w:p w:rsidR="00920B81" w:rsidRPr="00136917" w:rsidRDefault="00920B81" w:rsidP="00D93A0F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93A0F">
              <w:rPr>
                <w:b/>
              </w:rPr>
              <w:t>5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1</w:t>
            </w:r>
          </w:p>
        </w:tc>
        <w:tc>
          <w:tcPr>
            <w:tcW w:w="4739" w:type="dxa"/>
            <w:vAlign w:val="center"/>
          </w:tcPr>
          <w:p w:rsidR="00920B81" w:rsidRPr="00EC4009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t>«Выявленные/устраненные риски»</w:t>
            </w:r>
          </w:p>
        </w:tc>
        <w:tc>
          <w:tcPr>
            <w:tcW w:w="1457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Ед.</w:t>
            </w:r>
          </w:p>
        </w:tc>
        <w:tc>
          <w:tcPr>
            <w:tcW w:w="869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?/?</w:t>
            </w:r>
          </w:p>
        </w:tc>
        <w:tc>
          <w:tcPr>
            <w:tcW w:w="899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?/?</w:t>
            </w:r>
          </w:p>
        </w:tc>
        <w:tc>
          <w:tcPr>
            <w:tcW w:w="900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/0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2</w:t>
            </w:r>
          </w:p>
        </w:tc>
        <w:tc>
          <w:tcPr>
            <w:tcW w:w="4739" w:type="dxa"/>
            <w:vAlign w:val="center"/>
          </w:tcPr>
          <w:p w:rsidR="00920B81" w:rsidRPr="00E51C9A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rPr>
                <w:b/>
              </w:rPr>
              <w:t xml:space="preserve">Показатель </w:t>
            </w:r>
            <w:r>
              <w:t>«Улучшение условий труда работников»</w:t>
            </w:r>
          </w:p>
        </w:tc>
        <w:tc>
          <w:tcPr>
            <w:tcW w:w="1457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% работников, которым улучшены условия труда</w:t>
            </w:r>
          </w:p>
        </w:tc>
        <w:tc>
          <w:tcPr>
            <w:tcW w:w="869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0 %</w:t>
            </w:r>
          </w:p>
        </w:tc>
        <w:tc>
          <w:tcPr>
            <w:tcW w:w="899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0 %</w:t>
            </w:r>
          </w:p>
        </w:tc>
        <w:tc>
          <w:tcPr>
            <w:tcW w:w="900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0 %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3</w:t>
            </w:r>
          </w:p>
        </w:tc>
        <w:tc>
          <w:tcPr>
            <w:tcW w:w="4739" w:type="dxa"/>
          </w:tcPr>
          <w:p w:rsidR="00920B81" w:rsidRPr="00EC4009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t>«Количество травм, в том числе мелких, полученных в процессе производства»</w:t>
            </w:r>
          </w:p>
        </w:tc>
        <w:tc>
          <w:tcPr>
            <w:tcW w:w="1457" w:type="dxa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 xml:space="preserve">Случаев </w:t>
            </w:r>
          </w:p>
        </w:tc>
        <w:tc>
          <w:tcPr>
            <w:tcW w:w="869" w:type="dxa"/>
            <w:vAlign w:val="center"/>
          </w:tcPr>
          <w:p w:rsidR="00920B81" w:rsidRPr="006A5E02" w:rsidRDefault="00D93A0F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899" w:type="dxa"/>
            <w:gridSpan w:val="2"/>
            <w:vAlign w:val="center"/>
          </w:tcPr>
          <w:p w:rsidR="00920B81" w:rsidRPr="006A5E02" w:rsidRDefault="00D93A0F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20B81" w:rsidRPr="006A5E02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4</w:t>
            </w:r>
          </w:p>
        </w:tc>
        <w:tc>
          <w:tcPr>
            <w:tcW w:w="4739" w:type="dxa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t>«Количество несчастных случаев на производстве» (</w:t>
            </w:r>
            <w:proofErr w:type="gramStart"/>
            <w:r>
              <w:t>тяжелые</w:t>
            </w:r>
            <w:proofErr w:type="gramEnd"/>
            <w:r>
              <w:t xml:space="preserve"> и смертельные)</w:t>
            </w:r>
          </w:p>
        </w:tc>
        <w:tc>
          <w:tcPr>
            <w:tcW w:w="1457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Случаев</w:t>
            </w:r>
          </w:p>
        </w:tc>
        <w:tc>
          <w:tcPr>
            <w:tcW w:w="869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899" w:type="dxa"/>
            <w:gridSpan w:val="2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</w:tr>
      <w:tr w:rsidR="00920B81" w:rsidTr="00F62D6F">
        <w:trPr>
          <w:jc w:val="center"/>
        </w:trPr>
        <w:tc>
          <w:tcPr>
            <w:tcW w:w="876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П-5</w:t>
            </w:r>
          </w:p>
        </w:tc>
        <w:tc>
          <w:tcPr>
            <w:tcW w:w="4739" w:type="dxa"/>
          </w:tcPr>
          <w:p w:rsidR="00920B81" w:rsidRPr="00691FFE" w:rsidRDefault="00920B81" w:rsidP="00F62D6F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rPr>
                <w:b/>
              </w:rPr>
              <w:t xml:space="preserve">Показатель </w:t>
            </w:r>
            <w:r w:rsidR="000C575A">
              <w:t>«Количество листков времен</w:t>
            </w:r>
            <w:r>
              <w:t>ной нетрудоспособности работников по общим заболеваниям»</w:t>
            </w:r>
          </w:p>
        </w:tc>
        <w:tc>
          <w:tcPr>
            <w:tcW w:w="1457" w:type="dxa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Шт.</w:t>
            </w:r>
          </w:p>
        </w:tc>
        <w:tc>
          <w:tcPr>
            <w:tcW w:w="869" w:type="dxa"/>
            <w:vAlign w:val="center"/>
          </w:tcPr>
          <w:p w:rsidR="00920B81" w:rsidRDefault="00D93A0F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899" w:type="dxa"/>
            <w:gridSpan w:val="2"/>
            <w:vAlign w:val="center"/>
          </w:tcPr>
          <w:p w:rsidR="00920B81" w:rsidRDefault="00D93A0F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20B81" w:rsidRDefault="00920B81" w:rsidP="00F62D6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</w:tr>
    </w:tbl>
    <w:p w:rsidR="00920B81" w:rsidRDefault="00920B81" w:rsidP="00920B81">
      <w:pPr>
        <w:pStyle w:val="a3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:rsidR="00920B81" w:rsidRPr="00F14318" w:rsidRDefault="00920B81" w:rsidP="00920B81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0B81" w:rsidRPr="00E00585" w:rsidRDefault="00920B81" w:rsidP="00E00585">
      <w:pPr>
        <w:jc w:val="center"/>
        <w:rPr>
          <w:sz w:val="32"/>
          <w:szCs w:val="32"/>
        </w:rPr>
      </w:pPr>
    </w:p>
    <w:sectPr w:rsidR="00920B81" w:rsidRPr="00E00585" w:rsidSect="00D0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331"/>
    <w:multiLevelType w:val="hybridMultilevel"/>
    <w:tmpl w:val="EE446A84"/>
    <w:lvl w:ilvl="0" w:tplc="CDA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1690E"/>
    <w:multiLevelType w:val="hybridMultilevel"/>
    <w:tmpl w:val="0A3C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41442"/>
    <w:multiLevelType w:val="hybridMultilevel"/>
    <w:tmpl w:val="10B09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603B74"/>
    <w:multiLevelType w:val="hybridMultilevel"/>
    <w:tmpl w:val="EFAEA298"/>
    <w:lvl w:ilvl="0" w:tplc="7DE2E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EA6F75"/>
    <w:multiLevelType w:val="hybridMultilevel"/>
    <w:tmpl w:val="9A100534"/>
    <w:lvl w:ilvl="0" w:tplc="EDAC6D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12354A"/>
    <w:multiLevelType w:val="hybridMultilevel"/>
    <w:tmpl w:val="9704E27C"/>
    <w:lvl w:ilvl="0" w:tplc="99F2638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737469D3"/>
    <w:multiLevelType w:val="multilevel"/>
    <w:tmpl w:val="6F0EF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7B0DC1"/>
    <w:multiLevelType w:val="multilevel"/>
    <w:tmpl w:val="1B561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85"/>
    <w:rsid w:val="00035E45"/>
    <w:rsid w:val="000B1630"/>
    <w:rsid w:val="000C575A"/>
    <w:rsid w:val="000D40A2"/>
    <w:rsid w:val="00100036"/>
    <w:rsid w:val="00102F85"/>
    <w:rsid w:val="002C6147"/>
    <w:rsid w:val="00306F5E"/>
    <w:rsid w:val="004D0AF6"/>
    <w:rsid w:val="00561DAA"/>
    <w:rsid w:val="00587068"/>
    <w:rsid w:val="005A624A"/>
    <w:rsid w:val="006D5634"/>
    <w:rsid w:val="007D7F41"/>
    <w:rsid w:val="00920B81"/>
    <w:rsid w:val="009C2541"/>
    <w:rsid w:val="00AA2562"/>
    <w:rsid w:val="00B927FB"/>
    <w:rsid w:val="00BF528F"/>
    <w:rsid w:val="00CF3145"/>
    <w:rsid w:val="00D0395C"/>
    <w:rsid w:val="00D93A0F"/>
    <w:rsid w:val="00E00585"/>
    <w:rsid w:val="00E075C7"/>
    <w:rsid w:val="00F33088"/>
    <w:rsid w:val="00F9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0585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5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920B81"/>
    <w:pPr>
      <w:ind w:left="720"/>
      <w:contextualSpacing/>
    </w:pPr>
  </w:style>
  <w:style w:type="paragraph" w:customStyle="1" w:styleId="ConsPlusNormal">
    <w:name w:val="ConsPlusNormal"/>
    <w:rsid w:val="00920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2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0585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5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920B81"/>
    <w:pPr>
      <w:ind w:left="720"/>
      <w:contextualSpacing/>
    </w:pPr>
  </w:style>
  <w:style w:type="paragraph" w:customStyle="1" w:styleId="ConsPlusNormal">
    <w:name w:val="ConsPlusNormal"/>
    <w:rsid w:val="00920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2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3A6-03ED-4EF6-A0DA-001406C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рьянов</dc:creator>
  <cp:lastModifiedBy>Пользователь Windows</cp:lastModifiedBy>
  <cp:revision>13</cp:revision>
  <cp:lastPrinted>2023-04-17T04:13:00Z</cp:lastPrinted>
  <dcterms:created xsi:type="dcterms:W3CDTF">2023-04-13T07:01:00Z</dcterms:created>
  <dcterms:modified xsi:type="dcterms:W3CDTF">2023-04-18T23:54:00Z</dcterms:modified>
</cp:coreProperties>
</file>